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D72AAE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D72AAE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D72AAE" w:rsidRDefault="00975716" w:rsidP="00D56067">
      <w:pPr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72AAE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D72AAE">
        <w:rPr>
          <w:rFonts w:ascii="Arial" w:hAnsi="Arial" w:cs="Arial"/>
          <w:b/>
          <w:sz w:val="24"/>
          <w:szCs w:val="24"/>
          <w:lang w:val="tt-RU"/>
        </w:rPr>
        <w:t>РЕСП</w:t>
      </w:r>
      <w:r w:rsidRPr="00D72AAE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D72AAE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A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D72AAE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D72AAE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D72AAE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D72AAE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D72AAE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D72AAE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D72AAE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D72AAE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D72AAE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D72AAE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 xml:space="preserve"> </w:t>
      </w:r>
      <w:r w:rsidR="00975716" w:rsidRPr="00D72AAE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D72AAE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D72AAE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D72AAE">
        <w:rPr>
          <w:rFonts w:ascii="Arial" w:hAnsi="Arial" w:cs="Arial"/>
          <w:sz w:val="24"/>
          <w:szCs w:val="24"/>
        </w:rPr>
        <w:t>1021605359610</w:t>
      </w:r>
      <w:r w:rsidRPr="00D72AAE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D72AAE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  <w:lang w:val="tt-RU"/>
        </w:rPr>
        <w:t>ОКПО 278</w:t>
      </w:r>
      <w:r w:rsidRPr="00D72AAE">
        <w:rPr>
          <w:rFonts w:ascii="Arial" w:hAnsi="Arial" w:cs="Arial"/>
          <w:sz w:val="24"/>
          <w:szCs w:val="24"/>
        </w:rPr>
        <w:t>39564</w:t>
      </w:r>
      <w:r w:rsidRPr="00D72AAE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D72AAE">
        <w:rPr>
          <w:rFonts w:ascii="Arial" w:hAnsi="Arial" w:cs="Arial"/>
          <w:sz w:val="24"/>
          <w:szCs w:val="24"/>
        </w:rPr>
        <w:t>1603000965</w:t>
      </w:r>
      <w:r w:rsidRPr="00D72AAE">
        <w:rPr>
          <w:rFonts w:ascii="Arial" w:hAnsi="Arial" w:cs="Arial"/>
          <w:sz w:val="24"/>
          <w:szCs w:val="24"/>
          <w:lang w:val="tt-RU"/>
        </w:rPr>
        <w:t>/</w:t>
      </w:r>
      <w:r w:rsidRPr="00D72AAE">
        <w:rPr>
          <w:rFonts w:ascii="Arial" w:hAnsi="Arial" w:cs="Arial"/>
          <w:sz w:val="24"/>
          <w:szCs w:val="24"/>
        </w:rPr>
        <w:t>160301001</w:t>
      </w:r>
    </w:p>
    <w:p w:rsidR="00975716" w:rsidRPr="00D72AAE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D72AAE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D72AAE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D72AAE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D72AAE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D72AAE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D72AAE" w:rsidRDefault="00F14BF8" w:rsidP="009055AD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</w:t>
      </w:r>
      <w:r w:rsidR="009055AD">
        <w:rPr>
          <w:rFonts w:ascii="Arial" w:hAnsi="Arial" w:cs="Arial"/>
          <w:sz w:val="24"/>
          <w:szCs w:val="24"/>
        </w:rPr>
        <w:tab/>
        <w:t>ПРОЕКТ</w:t>
      </w:r>
    </w:p>
    <w:p w:rsidR="00844E79" w:rsidRPr="00D72AAE" w:rsidRDefault="00561791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ab/>
      </w:r>
    </w:p>
    <w:p w:rsidR="00844E79" w:rsidRPr="00D72AAE" w:rsidRDefault="004F1706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 xml:space="preserve">    </w:t>
      </w:r>
      <w:r w:rsidR="00844E79" w:rsidRPr="00D72AAE">
        <w:rPr>
          <w:rFonts w:ascii="Arial" w:hAnsi="Arial" w:cs="Arial"/>
          <w:b/>
          <w:sz w:val="24"/>
          <w:szCs w:val="24"/>
        </w:rPr>
        <w:t xml:space="preserve">                                                        РЕШЕНИЕ </w:t>
      </w:r>
    </w:p>
    <w:p w:rsidR="00D72AAE" w:rsidRPr="00D72AAE" w:rsidRDefault="00D72AAE" w:rsidP="00D72AA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72AAE" w:rsidRPr="00D72AAE" w:rsidRDefault="00D72AAE" w:rsidP="00D72AA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72AAE" w:rsidRPr="00D72AAE" w:rsidRDefault="00D72AAE" w:rsidP="00D72AA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№ </w:t>
      </w:r>
      <w:r w:rsidRPr="00D72A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D72AAE">
        <w:rPr>
          <w:rFonts w:ascii="Arial" w:hAnsi="Arial" w:cs="Arial"/>
          <w:sz w:val="24"/>
          <w:szCs w:val="24"/>
        </w:rPr>
        <w:t xml:space="preserve"> года       </w:t>
      </w:r>
    </w:p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 xml:space="preserve">Об исполнении бюджета </w:t>
      </w:r>
    </w:p>
    <w:p w:rsidR="00D72AAE" w:rsidRPr="00D72AAE" w:rsidRDefault="00D72AAE" w:rsidP="00D72AAE">
      <w:pPr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bCs/>
          <w:sz w:val="24"/>
          <w:szCs w:val="24"/>
        </w:rPr>
        <w:softHyphen/>
      </w:r>
      <w:r w:rsidRPr="00D72AAE">
        <w:rPr>
          <w:rFonts w:ascii="Arial" w:hAnsi="Arial" w:cs="Arial"/>
          <w:b/>
          <w:bCs/>
          <w:sz w:val="24"/>
          <w:szCs w:val="24"/>
        </w:rPr>
        <w:softHyphen/>
      </w:r>
      <w:proofErr w:type="spellStart"/>
      <w:r w:rsidRPr="00D72AAE">
        <w:rPr>
          <w:rFonts w:ascii="Arial" w:hAnsi="Arial" w:cs="Arial"/>
          <w:b/>
          <w:bCs/>
          <w:sz w:val="24"/>
          <w:szCs w:val="24"/>
        </w:rPr>
        <w:t>Старотатарско-</w:t>
      </w:r>
      <w:proofErr w:type="gramStart"/>
      <w:r w:rsidRPr="00D72AAE">
        <w:rPr>
          <w:rFonts w:ascii="Arial" w:hAnsi="Arial" w:cs="Arial"/>
          <w:b/>
          <w:bCs/>
          <w:sz w:val="24"/>
          <w:szCs w:val="24"/>
        </w:rPr>
        <w:t>Адамского</w:t>
      </w:r>
      <w:proofErr w:type="spellEnd"/>
      <w:r w:rsidRPr="00D72A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b/>
          <w:sz w:val="24"/>
          <w:szCs w:val="24"/>
        </w:rPr>
        <w:t xml:space="preserve"> сельского</w:t>
      </w:r>
      <w:proofErr w:type="gramEnd"/>
      <w:r w:rsidRPr="00D72AAE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D72AAE" w:rsidRPr="00D72AAE" w:rsidRDefault="00D72AAE" w:rsidP="00D72AAE">
      <w:pPr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>за 2022 год.</w:t>
      </w:r>
    </w:p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  1. Утвердить отчет об исполнении </w:t>
      </w:r>
      <w:proofErr w:type="gramStart"/>
      <w:r w:rsidRPr="00D72AAE">
        <w:rPr>
          <w:rFonts w:ascii="Arial" w:hAnsi="Arial" w:cs="Arial"/>
          <w:sz w:val="24"/>
          <w:szCs w:val="24"/>
        </w:rPr>
        <w:t xml:space="preserve">бюджета  </w:t>
      </w:r>
      <w:r w:rsidRPr="00D72AAE">
        <w:rPr>
          <w:rFonts w:ascii="Arial" w:hAnsi="Arial" w:cs="Arial"/>
          <w:bCs/>
          <w:sz w:val="24"/>
          <w:szCs w:val="24"/>
        </w:rPr>
        <w:softHyphen/>
      </w:r>
      <w:proofErr w:type="gramEnd"/>
      <w:r w:rsidRPr="00D72AAE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D72AAE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</w:t>
      </w:r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сельского поселения за 2022 год по  доходам  в сумме 7506,0 тыс. рублей, по расходам в сумме 7045,3 тыс. рублей, с превышением доходов над расходами  в сумме  460,7 </w:t>
      </w:r>
      <w:proofErr w:type="spellStart"/>
      <w:r w:rsidRPr="00D72AAE">
        <w:rPr>
          <w:rFonts w:ascii="Arial" w:hAnsi="Arial" w:cs="Arial"/>
          <w:sz w:val="24"/>
          <w:szCs w:val="24"/>
        </w:rPr>
        <w:t>тыс.рублей</w:t>
      </w:r>
      <w:proofErr w:type="spellEnd"/>
      <w:r w:rsidRPr="00D72AAE">
        <w:rPr>
          <w:rFonts w:ascii="Arial" w:hAnsi="Arial" w:cs="Arial"/>
          <w:sz w:val="24"/>
          <w:szCs w:val="24"/>
        </w:rPr>
        <w:t xml:space="preserve">  и со следующими показателями:</w:t>
      </w:r>
    </w:p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 по источникам финансирования дефицита бюджета</w:t>
      </w:r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bCs/>
          <w:sz w:val="24"/>
          <w:szCs w:val="24"/>
        </w:rPr>
        <w:softHyphen/>
      </w:r>
      <w:r w:rsidRPr="00D72AAE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D72AAE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</w:t>
      </w:r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D72AAE">
        <w:rPr>
          <w:rFonts w:ascii="Arial" w:hAnsi="Arial" w:cs="Arial"/>
          <w:sz w:val="24"/>
          <w:szCs w:val="24"/>
        </w:rPr>
        <w:t>поселения  согласно</w:t>
      </w:r>
      <w:proofErr w:type="gramEnd"/>
      <w:r w:rsidRPr="00D72AAE">
        <w:rPr>
          <w:rFonts w:ascii="Arial" w:hAnsi="Arial" w:cs="Arial"/>
          <w:sz w:val="24"/>
          <w:szCs w:val="24"/>
        </w:rPr>
        <w:t xml:space="preserve"> приложению № 1 к настоящему Решению;</w:t>
      </w:r>
    </w:p>
    <w:p w:rsidR="00D72AAE" w:rsidRPr="00D72AAE" w:rsidRDefault="00D72AAE" w:rsidP="00D72AAE">
      <w:pPr>
        <w:jc w:val="both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 по доходам бюджета </w:t>
      </w:r>
      <w:r w:rsidRPr="00D72AAE">
        <w:rPr>
          <w:rFonts w:ascii="Arial" w:hAnsi="Arial" w:cs="Arial"/>
          <w:bCs/>
          <w:sz w:val="24"/>
          <w:szCs w:val="24"/>
        </w:rPr>
        <w:softHyphen/>
      </w:r>
      <w:r w:rsidRPr="00D72AAE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D72AAE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</w:t>
      </w:r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сельского поселения за 2022 год согласно приложению № 2 к настоящему Решению;</w:t>
      </w:r>
    </w:p>
    <w:p w:rsidR="00D72AAE" w:rsidRPr="00D72AAE" w:rsidRDefault="00D72AAE" w:rsidP="00D72AAE">
      <w:pPr>
        <w:jc w:val="both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 по распределению расходов бюджета </w:t>
      </w:r>
      <w:r w:rsidRPr="00D72AAE">
        <w:rPr>
          <w:rFonts w:ascii="Arial" w:hAnsi="Arial" w:cs="Arial"/>
          <w:bCs/>
          <w:sz w:val="24"/>
          <w:szCs w:val="24"/>
        </w:rPr>
        <w:softHyphen/>
      </w:r>
      <w:r w:rsidRPr="00D72AAE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D72AAE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</w:t>
      </w:r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сельского поселения за 2022 год по разделам, </w:t>
      </w:r>
      <w:proofErr w:type="gramStart"/>
      <w:r w:rsidRPr="00D72AAE">
        <w:rPr>
          <w:rFonts w:ascii="Arial" w:hAnsi="Arial" w:cs="Arial"/>
          <w:sz w:val="24"/>
          <w:szCs w:val="24"/>
        </w:rPr>
        <w:t>подразделам ,</w:t>
      </w:r>
      <w:proofErr w:type="gramEnd"/>
      <w:r w:rsidRPr="00D72AAE">
        <w:rPr>
          <w:rFonts w:ascii="Arial" w:hAnsi="Arial" w:cs="Arial"/>
          <w:sz w:val="24"/>
          <w:szCs w:val="24"/>
        </w:rPr>
        <w:t xml:space="preserve"> целевым статьям, видам расходов бюджета района согласно приложению № 3 к настоящему Решению;</w:t>
      </w:r>
    </w:p>
    <w:p w:rsidR="00D72AAE" w:rsidRPr="00D72AAE" w:rsidRDefault="00D72AAE" w:rsidP="00D72AAE">
      <w:pPr>
        <w:jc w:val="both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по ведомственной структуре расходов бюджета </w:t>
      </w:r>
      <w:r w:rsidRPr="00D72AAE">
        <w:rPr>
          <w:rFonts w:ascii="Arial" w:hAnsi="Arial" w:cs="Arial"/>
          <w:bCs/>
          <w:sz w:val="24"/>
          <w:szCs w:val="24"/>
        </w:rPr>
        <w:softHyphen/>
      </w:r>
      <w:r w:rsidRPr="00D72AAE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D72AAE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</w:t>
      </w:r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сельского поселения за 2022 год согласно приложению № 4 к настоящему Решению.</w:t>
      </w:r>
    </w:p>
    <w:p w:rsidR="00D72AAE" w:rsidRPr="00D72AAE" w:rsidRDefault="00D72AAE" w:rsidP="00D72AAE">
      <w:pPr>
        <w:jc w:val="both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</w:t>
      </w:r>
    </w:p>
    <w:p w:rsidR="00D72AAE" w:rsidRDefault="00D72AAE" w:rsidP="00D72AAE">
      <w:pPr>
        <w:tabs>
          <w:tab w:val="left" w:pos="443"/>
        </w:tabs>
        <w:ind w:right="-185"/>
        <w:rPr>
          <w:rFonts w:ascii="Arial" w:hAnsi="Arial" w:cs="Arial"/>
          <w:bCs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2. Проект решения </w:t>
      </w:r>
      <w:proofErr w:type="gramStart"/>
      <w:r w:rsidRPr="00D72AAE">
        <w:rPr>
          <w:rFonts w:ascii="Arial" w:hAnsi="Arial" w:cs="Arial"/>
          <w:sz w:val="24"/>
          <w:szCs w:val="24"/>
        </w:rPr>
        <w:t>опубликован  на</w:t>
      </w:r>
      <w:proofErr w:type="gramEnd"/>
      <w:r w:rsidRPr="00D72AAE">
        <w:rPr>
          <w:rFonts w:ascii="Arial" w:hAnsi="Arial" w:cs="Arial"/>
          <w:sz w:val="24"/>
          <w:szCs w:val="24"/>
        </w:rPr>
        <w:t xml:space="preserve"> официальном сайте Аксубаевского муниципального района </w:t>
      </w:r>
      <w:hyperlink r:id="rId8" w:history="1">
        <w:r w:rsidRPr="00D72AAE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D72AAE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D72AAE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en-US"/>
          </w:rPr>
          <w:t>aksubayevo</w:t>
        </w:r>
        <w:proofErr w:type="spellEnd"/>
        <w:r w:rsidRPr="00D72AAE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D72AAE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en-US"/>
          </w:rPr>
          <w:t>tatarstan</w:t>
        </w:r>
        <w:proofErr w:type="spellEnd"/>
        <w:r w:rsidRPr="00D72AAE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D72AAE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72A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bCs/>
          <w:sz w:val="24"/>
          <w:szCs w:val="24"/>
        </w:rPr>
        <w:t>.</w:t>
      </w:r>
    </w:p>
    <w:p w:rsidR="00D72AAE" w:rsidRPr="00D72AAE" w:rsidRDefault="00D72AAE" w:rsidP="00D72AAE">
      <w:pPr>
        <w:tabs>
          <w:tab w:val="left" w:pos="443"/>
        </w:tabs>
        <w:ind w:right="-185"/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jc w:val="both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</w:t>
      </w:r>
    </w:p>
    <w:p w:rsidR="00D72AAE" w:rsidRPr="00D72AAE" w:rsidRDefault="00D72AAE" w:rsidP="00D72AAE">
      <w:pPr>
        <w:jc w:val="both"/>
        <w:rPr>
          <w:rFonts w:ascii="Arial" w:hAnsi="Arial" w:cs="Arial"/>
          <w:sz w:val="24"/>
          <w:szCs w:val="24"/>
          <w:lang w:val="tt-RU"/>
        </w:rPr>
      </w:pPr>
      <w:r w:rsidRPr="00D72AAE">
        <w:rPr>
          <w:rFonts w:ascii="Arial" w:hAnsi="Arial" w:cs="Arial"/>
          <w:sz w:val="24"/>
          <w:szCs w:val="24"/>
          <w:lang w:val="tt-RU"/>
        </w:rPr>
        <w:t>Глава Старотатарско-Адамского</w:t>
      </w:r>
    </w:p>
    <w:p w:rsidR="00D72AAE" w:rsidRPr="00D72AAE" w:rsidRDefault="00D72AAE" w:rsidP="00D72AAE">
      <w:pPr>
        <w:jc w:val="both"/>
        <w:rPr>
          <w:rFonts w:ascii="Arial" w:hAnsi="Arial" w:cs="Arial"/>
          <w:sz w:val="24"/>
          <w:szCs w:val="24"/>
          <w:lang w:val="tt-RU"/>
        </w:rPr>
      </w:pPr>
      <w:r w:rsidRPr="00D72AAE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D72AAE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D72AAE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D72AAE">
        <w:rPr>
          <w:rFonts w:ascii="Arial" w:hAnsi="Arial" w:cs="Arial"/>
          <w:sz w:val="24"/>
          <w:szCs w:val="24"/>
        </w:rPr>
        <w:t>Хуснуллина</w:t>
      </w:r>
      <w:proofErr w:type="spellEnd"/>
      <w:r w:rsidRPr="00D72AAE">
        <w:rPr>
          <w:rFonts w:ascii="Arial" w:hAnsi="Arial" w:cs="Arial"/>
          <w:sz w:val="24"/>
          <w:szCs w:val="24"/>
        </w:rPr>
        <w:t xml:space="preserve"> Э.М. </w:t>
      </w: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>Приложение № 1</w:t>
      </w:r>
    </w:p>
    <w:p w:rsidR="00D72AAE" w:rsidRP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к решению «Об исполнении бюджете </w:t>
      </w:r>
      <w:proofErr w:type="spellStart"/>
      <w:r w:rsidRPr="00D72AAE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</w:p>
    <w:p w:rsidR="00D72AAE" w:rsidRP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сельского поселения за 2022 год»</w:t>
      </w:r>
    </w:p>
    <w:p w:rsidR="00D72AAE" w:rsidRPr="00D72AAE" w:rsidRDefault="00D72AAE" w:rsidP="00D72AAE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D72AAE">
        <w:rPr>
          <w:rFonts w:ascii="Arial" w:hAnsi="Arial" w:cs="Arial"/>
          <w:sz w:val="24"/>
          <w:szCs w:val="24"/>
        </w:rPr>
        <w:t>№  от</w:t>
      </w:r>
      <w:proofErr w:type="gramEnd"/>
      <w:r w:rsidRPr="00D72AAE">
        <w:rPr>
          <w:rFonts w:ascii="Arial" w:hAnsi="Arial" w:cs="Arial"/>
          <w:sz w:val="24"/>
          <w:szCs w:val="24"/>
        </w:rPr>
        <w:t xml:space="preserve">  г. </w:t>
      </w:r>
    </w:p>
    <w:p w:rsidR="00D72AAE" w:rsidRP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ab/>
      </w:r>
    </w:p>
    <w:p w:rsidR="00D72AAE" w:rsidRPr="00D72AAE" w:rsidRDefault="00D72AAE" w:rsidP="00D72AAE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</w:t>
      </w:r>
    </w:p>
    <w:p w:rsidR="00D72AAE" w:rsidRPr="00D72AAE" w:rsidRDefault="00D72AAE" w:rsidP="00D72AAE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Источники   финансирования дефицита </w:t>
      </w:r>
      <w:proofErr w:type="gramStart"/>
      <w:r w:rsidRPr="00D72AAE">
        <w:rPr>
          <w:rFonts w:ascii="Arial" w:hAnsi="Arial" w:cs="Arial"/>
          <w:sz w:val="24"/>
          <w:szCs w:val="24"/>
        </w:rPr>
        <w:t xml:space="preserve">бюджета  </w:t>
      </w:r>
      <w:proofErr w:type="spellStart"/>
      <w:r w:rsidRPr="00D72AAE">
        <w:rPr>
          <w:rFonts w:ascii="Arial" w:hAnsi="Arial" w:cs="Arial"/>
          <w:bCs/>
          <w:sz w:val="24"/>
          <w:szCs w:val="24"/>
        </w:rPr>
        <w:t>Старотатарско</w:t>
      </w:r>
      <w:proofErr w:type="gramEnd"/>
      <w:r w:rsidRPr="00D72AAE">
        <w:rPr>
          <w:rFonts w:ascii="Arial" w:hAnsi="Arial" w:cs="Arial"/>
          <w:bCs/>
          <w:sz w:val="24"/>
          <w:szCs w:val="24"/>
        </w:rPr>
        <w:t>-Адамского</w:t>
      </w:r>
      <w:proofErr w:type="spellEnd"/>
      <w:r w:rsidRPr="00D72AAE">
        <w:rPr>
          <w:rFonts w:ascii="Arial" w:hAnsi="Arial" w:cs="Arial"/>
          <w:bCs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сельского поселения    за 2022 год.</w:t>
      </w:r>
    </w:p>
    <w:p w:rsidR="00D72AAE" w:rsidRPr="00D72AAE" w:rsidRDefault="00D72AAE" w:rsidP="00D72AAE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D72AAE" w:rsidRPr="00D72AAE" w:rsidTr="00334D02">
        <w:trPr>
          <w:trHeight w:val="260"/>
        </w:trPr>
        <w:tc>
          <w:tcPr>
            <w:tcW w:w="5262" w:type="dxa"/>
          </w:tcPr>
          <w:p w:rsidR="00D72AAE" w:rsidRPr="00D72AAE" w:rsidRDefault="00D72AAE" w:rsidP="00D72AA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D72AAE" w:rsidRPr="00D72AAE" w:rsidRDefault="00D72AAE" w:rsidP="00D72AA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D72A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D72AAE" w:rsidRPr="00D72AAE" w:rsidRDefault="00D72AAE" w:rsidP="00D72AAE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D72AA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D72AA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D72AAE" w:rsidRPr="00D72AAE" w:rsidTr="00334D02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D72AAE" w:rsidRPr="00D72AAE" w:rsidRDefault="00D72AAE" w:rsidP="00D72AAE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D72AAE" w:rsidRPr="00D72AAE" w:rsidRDefault="00D72AAE" w:rsidP="00D72AAE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2AAE" w:rsidRPr="00D72AAE" w:rsidRDefault="00D72AAE" w:rsidP="00D72AAE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2AAE" w:rsidRPr="00D72AAE" w:rsidTr="00334D02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D72AAE" w:rsidRPr="00D72AAE" w:rsidRDefault="00D72AAE" w:rsidP="00D72AA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AAE" w:rsidRPr="00D72AAE" w:rsidTr="00334D02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D72AAE" w:rsidRPr="00D72AAE" w:rsidRDefault="00D72AAE" w:rsidP="00D72AA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43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7506,0</w:t>
            </w:r>
          </w:p>
        </w:tc>
      </w:tr>
      <w:tr w:rsidR="00D72AAE" w:rsidRPr="00D72AAE" w:rsidTr="00334D02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D72AAE" w:rsidRPr="00D72AAE" w:rsidRDefault="00D72AAE" w:rsidP="00D72AA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43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+7506,0</w:t>
            </w:r>
          </w:p>
        </w:tc>
      </w:tr>
      <w:tr w:rsidR="00D72AAE" w:rsidRPr="00D72AAE" w:rsidTr="00334D02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D72AAE" w:rsidRPr="00D72AAE" w:rsidRDefault="00D72AAE" w:rsidP="00D72AA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43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-7045,3</w:t>
            </w:r>
          </w:p>
        </w:tc>
      </w:tr>
      <w:tr w:rsidR="00D72AAE" w:rsidRPr="00D72AAE" w:rsidTr="00334D02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D72AAE" w:rsidRPr="00D72AAE" w:rsidRDefault="00D72AAE" w:rsidP="00D72AA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43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-7045,3</w:t>
            </w:r>
          </w:p>
        </w:tc>
      </w:tr>
      <w:tr w:rsidR="00D72AAE" w:rsidRPr="00D72AAE" w:rsidTr="00334D02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D72AAE" w:rsidRPr="00D72AAE" w:rsidRDefault="00D72AAE" w:rsidP="00D72AA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2799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D72AAE" w:rsidRPr="00D72AAE" w:rsidRDefault="00D72AAE" w:rsidP="00D72AA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+460,7</w:t>
            </w:r>
          </w:p>
        </w:tc>
      </w:tr>
    </w:tbl>
    <w:p w:rsidR="00D72AAE" w:rsidRPr="00D72AAE" w:rsidRDefault="00D72AAE" w:rsidP="00D72AAE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ind w:right="141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Приложение № 2</w:t>
      </w:r>
    </w:p>
    <w:p w:rsidR="00D72AAE" w:rsidRP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к решению «Об исполнении бюджете </w:t>
      </w:r>
      <w:proofErr w:type="spellStart"/>
      <w:r w:rsidRPr="00D72AAE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</w:p>
    <w:p w:rsidR="00D72AAE" w:rsidRP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сельского поселения за 2022 год» №</w:t>
      </w:r>
      <w:r w:rsidR="009055AD">
        <w:rPr>
          <w:rFonts w:ascii="Arial" w:hAnsi="Arial" w:cs="Arial"/>
          <w:sz w:val="24"/>
          <w:szCs w:val="24"/>
        </w:rPr>
        <w:t xml:space="preserve"> </w:t>
      </w:r>
      <w:r w:rsidRPr="00D72AAE">
        <w:rPr>
          <w:rFonts w:ascii="Arial" w:hAnsi="Arial" w:cs="Arial"/>
          <w:sz w:val="24"/>
          <w:szCs w:val="24"/>
        </w:rPr>
        <w:t xml:space="preserve">   от г.</w:t>
      </w:r>
    </w:p>
    <w:p w:rsidR="00D72AAE" w:rsidRPr="00D72AAE" w:rsidRDefault="00D72AAE" w:rsidP="00D72AAE">
      <w:pPr>
        <w:jc w:val="right"/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>.</w:t>
      </w:r>
    </w:p>
    <w:p w:rsidR="00D72AAE" w:rsidRPr="00D72AAE" w:rsidRDefault="00D72AAE" w:rsidP="00D72AAE">
      <w:pPr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 xml:space="preserve">                                                     Объемы </w:t>
      </w:r>
      <w:proofErr w:type="gramStart"/>
      <w:r w:rsidRPr="00D72AAE">
        <w:rPr>
          <w:rFonts w:ascii="Arial" w:hAnsi="Arial" w:cs="Arial"/>
          <w:b/>
          <w:sz w:val="24"/>
          <w:szCs w:val="24"/>
        </w:rPr>
        <w:t>прогнозируемых  доходов</w:t>
      </w:r>
      <w:proofErr w:type="gramEnd"/>
    </w:p>
    <w:p w:rsidR="00D72AAE" w:rsidRPr="00D72AAE" w:rsidRDefault="00D72AAE" w:rsidP="00D72AAE">
      <w:pPr>
        <w:jc w:val="center"/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 xml:space="preserve">бюджета </w:t>
      </w:r>
      <w:proofErr w:type="spellStart"/>
      <w:r w:rsidRPr="00D72AAE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D72AAE">
        <w:rPr>
          <w:rFonts w:ascii="Arial" w:hAnsi="Arial" w:cs="Arial"/>
          <w:b/>
          <w:sz w:val="24"/>
          <w:szCs w:val="24"/>
        </w:rPr>
        <w:t xml:space="preserve"> сельского поселения на 2022 год.</w:t>
      </w:r>
    </w:p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D72AA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D72AAE">
        <w:rPr>
          <w:rFonts w:ascii="Arial" w:hAnsi="Arial" w:cs="Arial"/>
          <w:sz w:val="24"/>
          <w:szCs w:val="24"/>
        </w:rPr>
        <w:t>тыс.руб</w:t>
      </w:r>
      <w:proofErr w:type="spellEnd"/>
      <w:r w:rsidRPr="00D72AAE">
        <w:rPr>
          <w:rFonts w:ascii="Arial" w:hAnsi="Arial" w:cs="Arial"/>
          <w:sz w:val="24"/>
          <w:szCs w:val="24"/>
        </w:rPr>
        <w:t>.</w:t>
      </w:r>
      <w:proofErr w:type="gramEnd"/>
      <w:r w:rsidRPr="00D72AAE">
        <w:rPr>
          <w:rFonts w:ascii="Arial" w:hAnsi="Arial" w:cs="Arial"/>
          <w:sz w:val="24"/>
          <w:szCs w:val="24"/>
        </w:rPr>
        <w:t xml:space="preserve">)                                                                                                  </w:t>
      </w:r>
    </w:p>
    <w:tbl>
      <w:tblPr>
        <w:tblW w:w="98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7"/>
        <w:gridCol w:w="2268"/>
        <w:gridCol w:w="1134"/>
      </w:tblGrid>
      <w:tr w:rsidR="00D72AAE" w:rsidRPr="00D72AAE" w:rsidTr="00D72AAE">
        <w:trPr>
          <w:cantSplit/>
          <w:trHeight w:val="415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AAE" w:rsidRPr="00D72AAE" w:rsidRDefault="00D72AAE" w:rsidP="00D72AAE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D72AAE" w:rsidRPr="00D72AAE" w:rsidTr="00D72AAE">
        <w:trPr>
          <w:cantSplit/>
          <w:trHeight w:val="289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1 00 00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2240,4</w:t>
            </w:r>
          </w:p>
        </w:tc>
      </w:tr>
      <w:tr w:rsidR="00D72AAE" w:rsidRPr="00D72AAE" w:rsidTr="00D72AAE">
        <w:trPr>
          <w:cantSplit/>
          <w:trHeight w:val="289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1 01 00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618,6</w:t>
            </w:r>
          </w:p>
        </w:tc>
      </w:tr>
      <w:tr w:rsidR="00D72AAE" w:rsidRPr="00D72AAE" w:rsidTr="00D72AAE">
        <w:trPr>
          <w:cantSplit/>
          <w:trHeight w:val="79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 01 02000 01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</w:tr>
      <w:tr w:rsidR="00D72AAE" w:rsidRPr="00D72AAE" w:rsidTr="00D72AAE">
        <w:trPr>
          <w:cantSplit/>
          <w:trHeight w:val="79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D72AAE" w:rsidRPr="00D72AAE" w:rsidTr="00D72AAE">
        <w:trPr>
          <w:cantSplit/>
          <w:trHeight w:val="79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Единый </w:t>
            </w:r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>сельскохозяйственный  нало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 xml:space="preserve">1 06 00000 00 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1136,5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D72AAE">
              <w:rPr>
                <w:rFonts w:ascii="Arial" w:hAnsi="Arial" w:cs="Arial"/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 1 06 01000 00 0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Cs/>
                <w:sz w:val="24"/>
                <w:szCs w:val="24"/>
              </w:rPr>
              <w:t>- з</w:t>
            </w:r>
            <w:r w:rsidRPr="00D72AAE">
              <w:rPr>
                <w:rFonts w:ascii="Arial" w:hAnsi="Arial" w:cs="Arial"/>
                <w:sz w:val="24"/>
                <w:szCs w:val="24"/>
              </w:rPr>
              <w:t>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 1 06 06000 00 0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052,1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1 08 00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11,2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bCs/>
                <w:sz w:val="24"/>
                <w:szCs w:val="24"/>
              </w:rPr>
              <w:t>1 11 00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- доходы, </w:t>
            </w:r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>получаемые  в</w:t>
            </w:r>
            <w:proofErr w:type="gramEnd"/>
            <w:r w:rsidRPr="00D72AAE">
              <w:rPr>
                <w:rFonts w:ascii="Arial" w:hAnsi="Arial" w:cs="Arial"/>
                <w:sz w:val="24"/>
                <w:szCs w:val="24"/>
              </w:rPr>
              <w:t xml:space="preserve">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Cs/>
                <w:sz w:val="24"/>
                <w:szCs w:val="24"/>
              </w:rPr>
              <w:t>1 11 05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 xml:space="preserve">1 13 00000 00 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80,6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- доходы от оказания платных услуг (работ) коммунальных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1 13 01000 00 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80,6</w:t>
            </w:r>
          </w:p>
        </w:tc>
      </w:tr>
      <w:tr w:rsidR="00D72AAE" w:rsidRPr="00D72AAE" w:rsidTr="00D72AAE">
        <w:trPr>
          <w:cantSplit/>
          <w:trHeight w:val="305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72AAE">
              <w:rPr>
                <w:rFonts w:ascii="Arial" w:hAnsi="Arial" w:cs="Arial"/>
                <w:sz w:val="24"/>
                <w:szCs w:val="24"/>
              </w:rPr>
              <w:t>Средство самооб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117 00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362,5</w:t>
            </w:r>
          </w:p>
        </w:tc>
      </w:tr>
      <w:tr w:rsidR="00D72AAE" w:rsidRPr="00D72AAE" w:rsidTr="00D72AAE">
        <w:trPr>
          <w:cantSplit/>
          <w:trHeight w:val="305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72AAE">
              <w:rPr>
                <w:rFonts w:ascii="Arial" w:hAnsi="Arial" w:cs="Arial"/>
                <w:sz w:val="24"/>
                <w:szCs w:val="24"/>
              </w:rPr>
              <w:t xml:space="preserve">Средство самообложение </w:t>
            </w:r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>граждан ,зачисляемое</w:t>
            </w:r>
            <w:proofErr w:type="gramEnd"/>
            <w:r w:rsidRPr="00D72AAE">
              <w:rPr>
                <w:rFonts w:ascii="Arial" w:hAnsi="Arial" w:cs="Arial"/>
                <w:sz w:val="24"/>
                <w:szCs w:val="24"/>
              </w:rPr>
              <w:t xml:space="preserve">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17 14030 1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362,5</w:t>
            </w:r>
          </w:p>
        </w:tc>
      </w:tr>
      <w:tr w:rsidR="00D72AAE" w:rsidRPr="00D72AAE" w:rsidTr="00D72AAE">
        <w:trPr>
          <w:cantSplit/>
          <w:trHeight w:val="305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2 00 00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5265,6</w:t>
            </w:r>
          </w:p>
        </w:tc>
      </w:tr>
      <w:tr w:rsidR="00D72AAE" w:rsidRPr="00D72AAE" w:rsidTr="00D72AAE">
        <w:trPr>
          <w:cantSplit/>
          <w:trHeight w:val="273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До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 02 01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3240,4</w:t>
            </w:r>
          </w:p>
        </w:tc>
      </w:tr>
      <w:tr w:rsidR="00D72AAE" w:rsidRPr="00D72AAE" w:rsidTr="00D72AAE">
        <w:trPr>
          <w:cantSplit/>
          <w:trHeight w:val="263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tabs>
                <w:tab w:val="left" w:pos="5846"/>
              </w:tabs>
              <w:ind w:right="-25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Субвен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 02 03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</w:tr>
      <w:tr w:rsidR="00D72AAE" w:rsidRPr="00D72AAE" w:rsidTr="00D72AAE">
        <w:trPr>
          <w:cantSplit/>
          <w:trHeight w:val="263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keepNext/>
              <w:tabs>
                <w:tab w:val="left" w:pos="5846"/>
              </w:tabs>
              <w:ind w:right="-25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Cs/>
                <w:sz w:val="24"/>
                <w:szCs w:val="24"/>
              </w:rPr>
              <w:t>204 05099 1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922,3</w:t>
            </w:r>
          </w:p>
        </w:tc>
      </w:tr>
      <w:tr w:rsidR="00D72AAE" w:rsidRPr="00D72AAE" w:rsidTr="00D72AAE">
        <w:trPr>
          <w:cantSplit/>
          <w:trHeight w:val="350"/>
        </w:trPr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ind w:left="-106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E" w:rsidRPr="00D72AAE" w:rsidRDefault="00D72AAE" w:rsidP="00D72AAE">
            <w:pPr>
              <w:ind w:left="-106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7506,0</w:t>
            </w:r>
          </w:p>
        </w:tc>
      </w:tr>
    </w:tbl>
    <w:p w:rsidR="00D72AAE" w:rsidRPr="00D72AAE" w:rsidRDefault="00D72AAE" w:rsidP="00D72AAE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>Приложение № 3</w:t>
      </w:r>
    </w:p>
    <w:p w:rsidR="00D72AAE" w:rsidRP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к решению «Об исполнении бюджете </w:t>
      </w:r>
      <w:proofErr w:type="spellStart"/>
      <w:r w:rsidRPr="00D72AAE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</w:p>
    <w:p w:rsidR="00D72AAE" w:rsidRPr="00D72AAE" w:rsidRDefault="00D72AAE" w:rsidP="00D72AAE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ельского поселения за 2022 </w:t>
      </w:r>
      <w:proofErr w:type="gramStart"/>
      <w:r w:rsidRPr="00D72AAE">
        <w:rPr>
          <w:rFonts w:ascii="Arial" w:hAnsi="Arial" w:cs="Arial"/>
          <w:sz w:val="24"/>
          <w:szCs w:val="24"/>
        </w:rPr>
        <w:t xml:space="preserve">год»   </w:t>
      </w:r>
      <w:proofErr w:type="gramEnd"/>
      <w:r w:rsidRPr="00D72AAE">
        <w:rPr>
          <w:rFonts w:ascii="Arial" w:hAnsi="Arial" w:cs="Arial"/>
          <w:sz w:val="24"/>
          <w:szCs w:val="24"/>
        </w:rPr>
        <w:t xml:space="preserve">            №   от  </w:t>
      </w:r>
      <w:bookmarkStart w:id="0" w:name="_GoBack"/>
      <w:bookmarkEnd w:id="0"/>
      <w:r w:rsidRPr="00D72AAE">
        <w:rPr>
          <w:rFonts w:ascii="Arial" w:hAnsi="Arial" w:cs="Arial"/>
          <w:sz w:val="24"/>
          <w:szCs w:val="24"/>
        </w:rPr>
        <w:t>г.</w:t>
      </w:r>
    </w:p>
    <w:p w:rsidR="00D72AAE" w:rsidRPr="00D72AAE" w:rsidRDefault="00D72AAE" w:rsidP="00D72AAE">
      <w:pPr>
        <w:jc w:val="right"/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jc w:val="center"/>
        <w:rPr>
          <w:rFonts w:ascii="Arial" w:hAnsi="Arial" w:cs="Arial"/>
          <w:b/>
          <w:sz w:val="24"/>
          <w:szCs w:val="24"/>
        </w:rPr>
      </w:pPr>
    </w:p>
    <w:p w:rsidR="00D72AAE" w:rsidRPr="00D72AAE" w:rsidRDefault="00D72AAE" w:rsidP="00D72AAE">
      <w:pPr>
        <w:jc w:val="center"/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D72AAE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D72AAE">
        <w:rPr>
          <w:rFonts w:ascii="Arial" w:hAnsi="Arial" w:cs="Arial"/>
          <w:b/>
          <w:sz w:val="24"/>
          <w:szCs w:val="24"/>
        </w:rPr>
        <w:t xml:space="preserve"> сельского </w:t>
      </w:r>
    </w:p>
    <w:p w:rsidR="00D72AAE" w:rsidRPr="00D72AAE" w:rsidRDefault="00D72AAE" w:rsidP="00D72AAE">
      <w:pPr>
        <w:jc w:val="center"/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 xml:space="preserve">Аксубаевского муниципального района </w:t>
      </w:r>
    </w:p>
    <w:p w:rsidR="00D72AAE" w:rsidRPr="00D72AAE" w:rsidRDefault="00D72AAE" w:rsidP="00D72AAE">
      <w:pPr>
        <w:jc w:val="center"/>
        <w:rPr>
          <w:rFonts w:ascii="Arial" w:hAnsi="Arial" w:cs="Arial"/>
          <w:b/>
          <w:sz w:val="24"/>
          <w:szCs w:val="24"/>
        </w:rPr>
      </w:pPr>
      <w:r w:rsidRPr="00D72AAE">
        <w:rPr>
          <w:rFonts w:ascii="Arial" w:hAnsi="Arial" w:cs="Arial"/>
          <w:b/>
          <w:sz w:val="24"/>
          <w:szCs w:val="24"/>
        </w:rPr>
        <w:t>на 2022год</w:t>
      </w:r>
    </w:p>
    <w:p w:rsidR="00D72AAE" w:rsidRPr="00D72AAE" w:rsidRDefault="00D72AAE" w:rsidP="00D72AAE">
      <w:pPr>
        <w:jc w:val="center"/>
        <w:rPr>
          <w:rFonts w:ascii="Arial" w:hAnsi="Arial" w:cs="Arial"/>
          <w:b/>
          <w:sz w:val="24"/>
          <w:szCs w:val="24"/>
        </w:rPr>
      </w:pPr>
    </w:p>
    <w:p w:rsidR="00D72AAE" w:rsidRPr="00D72AAE" w:rsidRDefault="00D72AAE" w:rsidP="00D72AAE">
      <w:pPr>
        <w:ind w:right="-567"/>
        <w:rPr>
          <w:rFonts w:ascii="Arial" w:hAnsi="Arial" w:cs="Arial"/>
          <w:sz w:val="24"/>
          <w:szCs w:val="24"/>
        </w:rPr>
      </w:pPr>
      <w:r w:rsidRPr="00D72A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</w:t>
      </w:r>
      <w:proofErr w:type="spellStart"/>
      <w:r w:rsidRPr="00D72AAE">
        <w:rPr>
          <w:rFonts w:ascii="Arial" w:hAnsi="Arial" w:cs="Arial"/>
          <w:sz w:val="24"/>
          <w:szCs w:val="24"/>
        </w:rPr>
        <w:t>тыс.рублей</w:t>
      </w:r>
      <w:proofErr w:type="spellEnd"/>
      <w:r w:rsidRPr="00D72AAE">
        <w:rPr>
          <w:rFonts w:ascii="Arial" w:hAnsi="Arial" w:cs="Arial"/>
          <w:sz w:val="24"/>
          <w:szCs w:val="24"/>
        </w:rPr>
        <w:t>)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37"/>
        <w:gridCol w:w="721"/>
        <w:gridCol w:w="567"/>
        <w:gridCol w:w="1134"/>
        <w:gridCol w:w="756"/>
        <w:gridCol w:w="1047"/>
      </w:tblGrid>
      <w:tr w:rsidR="00D72AAE" w:rsidRPr="00D72AAE" w:rsidTr="00D72AAE">
        <w:trPr>
          <w:cantSplit/>
          <w:trHeight w:val="336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72AAE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2021 г</w:t>
            </w:r>
          </w:p>
        </w:tc>
      </w:tr>
      <w:tr w:rsidR="00D72AAE" w:rsidRPr="00D72AAE" w:rsidTr="00D72AAE">
        <w:trPr>
          <w:cantSplit/>
          <w:trHeight w:val="336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2052,4</w:t>
            </w:r>
          </w:p>
        </w:tc>
      </w:tr>
      <w:tr w:rsidR="00D72AAE" w:rsidRPr="00D72AAE" w:rsidTr="00D72AAE">
        <w:trPr>
          <w:cantSplit/>
          <w:trHeight w:val="289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874,5</w:t>
            </w:r>
          </w:p>
        </w:tc>
      </w:tr>
      <w:tr w:rsidR="00D72AAE" w:rsidRPr="00D72AAE" w:rsidTr="00D72AAE">
        <w:trPr>
          <w:cantSplit/>
          <w:trHeight w:val="289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0200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874,5</w:t>
            </w:r>
          </w:p>
        </w:tc>
      </w:tr>
      <w:tr w:rsidR="00D72AAE" w:rsidRPr="00D72AAE" w:rsidTr="00D72AAE">
        <w:trPr>
          <w:cantSplit/>
          <w:trHeight w:val="289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D72AAE" w:rsidRPr="00D72AAE" w:rsidRDefault="00D72AAE" w:rsidP="00D72AA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72AAE" w:rsidRPr="00D72AAE" w:rsidRDefault="00D72AAE" w:rsidP="00D72AA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D72AAE" w:rsidRPr="00D72AAE" w:rsidRDefault="00D72AAE" w:rsidP="00D72AA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0203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874,5</w:t>
            </w:r>
          </w:p>
        </w:tc>
      </w:tr>
      <w:tr w:rsidR="00D72AAE" w:rsidRPr="00D72AAE" w:rsidTr="00D72AAE">
        <w:trPr>
          <w:cantSplit/>
          <w:trHeight w:val="289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0203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874,5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iCs/>
                <w:sz w:val="24"/>
                <w:szCs w:val="24"/>
              </w:rPr>
              <w:t>695,6</w:t>
            </w:r>
          </w:p>
        </w:tc>
      </w:tr>
      <w:tr w:rsidR="00D72AAE" w:rsidRPr="00D72AAE" w:rsidTr="00D72AAE">
        <w:trPr>
          <w:cantSplit/>
          <w:trHeight w:val="542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0200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695,6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0204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695,6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0204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495,9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D72AAE" w:rsidRPr="00D72AAE" w:rsidRDefault="00D72AAE" w:rsidP="00D72AA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020400</w:t>
            </w:r>
          </w:p>
        </w:tc>
        <w:tc>
          <w:tcPr>
            <w:tcW w:w="756" w:type="dxa"/>
            <w:vAlign w:val="bottom"/>
          </w:tcPr>
          <w:p w:rsidR="00D72AAE" w:rsidRPr="00D72AAE" w:rsidRDefault="00D72AAE" w:rsidP="00D72AA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195,5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D72AAE" w:rsidRPr="00D72AAE" w:rsidRDefault="00D72AAE" w:rsidP="00D72AA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020400</w:t>
            </w:r>
          </w:p>
        </w:tc>
        <w:tc>
          <w:tcPr>
            <w:tcW w:w="756" w:type="dxa"/>
            <w:vAlign w:val="bottom"/>
          </w:tcPr>
          <w:p w:rsidR="00D72AAE" w:rsidRPr="00D72AAE" w:rsidRDefault="00D72AAE" w:rsidP="00D72AA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4,2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iCs/>
                <w:sz w:val="24"/>
                <w:szCs w:val="24"/>
              </w:rPr>
              <w:t>13,4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52106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52106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iCs/>
                <w:sz w:val="24"/>
                <w:szCs w:val="24"/>
              </w:rPr>
              <w:t>468,9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0299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468,9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0299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431,8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0299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02950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102,9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905118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905118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905118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D72AAE">
              <w:rPr>
                <w:rFonts w:ascii="Arial" w:hAnsi="Arial" w:cs="Arial"/>
                <w:b/>
                <w:sz w:val="24"/>
                <w:szCs w:val="24"/>
              </w:rPr>
              <w:t>правохранительная</w:t>
            </w:r>
            <w:proofErr w:type="spellEnd"/>
            <w:r w:rsidRPr="00D72AAE">
              <w:rPr>
                <w:rFonts w:ascii="Arial" w:hAnsi="Arial" w:cs="Arial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71012268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61,8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Субсидии на финансовое обеспечение затрат на выполнение </w:t>
            </w:r>
            <w:proofErr w:type="spellStart"/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>работ,оказание</w:t>
            </w:r>
            <w:proofErr w:type="spellEnd"/>
            <w:proofErr w:type="gramEnd"/>
            <w:r w:rsidRPr="00D72AAE">
              <w:rPr>
                <w:rFonts w:ascii="Arial" w:hAnsi="Arial" w:cs="Arial"/>
                <w:sz w:val="24"/>
                <w:szCs w:val="24"/>
              </w:rPr>
              <w:t xml:space="preserve"> услуг индивидуальным </w:t>
            </w:r>
            <w:proofErr w:type="spellStart"/>
            <w:r w:rsidRPr="00D72AAE">
              <w:rPr>
                <w:rFonts w:ascii="Arial" w:hAnsi="Arial" w:cs="Arial"/>
                <w:sz w:val="24"/>
                <w:szCs w:val="24"/>
              </w:rPr>
              <w:t>предпринимателям,подлежащее</w:t>
            </w:r>
            <w:proofErr w:type="spellEnd"/>
            <w:r w:rsidRPr="00D72AAE">
              <w:rPr>
                <w:rFonts w:ascii="Arial" w:hAnsi="Arial" w:cs="Arial"/>
                <w:sz w:val="24"/>
                <w:szCs w:val="24"/>
              </w:rPr>
              <w:t xml:space="preserve"> казначейского сопровождения 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29,2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904,6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60017344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28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iCs/>
                <w:sz w:val="24"/>
                <w:szCs w:val="24"/>
              </w:rPr>
              <w:t>1478,1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478,1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Аксубаевского муниципального района на 2011-2020 </w:t>
            </w:r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>годы »</w:t>
            </w:r>
            <w:proofErr w:type="gramEnd"/>
          </w:p>
        </w:tc>
        <w:tc>
          <w:tcPr>
            <w:tcW w:w="737" w:type="dxa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93,9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93,9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D72AA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484,1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37" w:type="dxa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339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Программа энергосбережения и повышения энергетической эффективности в </w:t>
            </w:r>
            <w:proofErr w:type="spellStart"/>
            <w:r w:rsidRPr="00D72AAE">
              <w:rPr>
                <w:rFonts w:ascii="Arial" w:hAnsi="Arial" w:cs="Arial"/>
                <w:sz w:val="24"/>
                <w:szCs w:val="24"/>
              </w:rPr>
              <w:t>Аксубаевском</w:t>
            </w:r>
            <w:proofErr w:type="spellEnd"/>
            <w:r w:rsidRPr="00D72AAE">
              <w:rPr>
                <w:rFonts w:ascii="Arial" w:hAnsi="Arial" w:cs="Arial"/>
                <w:sz w:val="24"/>
                <w:szCs w:val="24"/>
              </w:rPr>
              <w:t xml:space="preserve"> муниципальном районе на 2011-2016 годы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339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339,0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>Прочие  мероприятия</w:t>
            </w:r>
            <w:proofErr w:type="gramEnd"/>
            <w:r w:rsidRPr="00D72AAE">
              <w:rPr>
                <w:rFonts w:ascii="Arial" w:hAnsi="Arial" w:cs="Arial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2AAE">
              <w:rPr>
                <w:rFonts w:ascii="Arial" w:hAnsi="Arial" w:cs="Arial"/>
                <w:sz w:val="24"/>
                <w:szCs w:val="24"/>
              </w:rPr>
              <w:t>Прочие  мероприятия</w:t>
            </w:r>
            <w:proofErr w:type="gramEnd"/>
            <w:r w:rsidRPr="00D72AAE">
              <w:rPr>
                <w:rFonts w:ascii="Arial" w:hAnsi="Arial" w:cs="Arial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D72AAE" w:rsidRPr="00D72AAE" w:rsidRDefault="00D72AAE" w:rsidP="00D72AA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2430,1</w:t>
            </w:r>
          </w:p>
        </w:tc>
      </w:tr>
      <w:tr w:rsidR="00D72AAE" w:rsidRPr="00D72AAE" w:rsidTr="00D72AAE">
        <w:trPr>
          <w:cantSplit/>
          <w:trHeight w:val="90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2430,1</w:t>
            </w:r>
          </w:p>
        </w:tc>
      </w:tr>
      <w:tr w:rsidR="00D72AAE" w:rsidRPr="00D72AAE" w:rsidTr="00D72AAE">
        <w:trPr>
          <w:cantSplit/>
          <w:trHeight w:val="291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2430,1</w:t>
            </w:r>
          </w:p>
        </w:tc>
      </w:tr>
      <w:tr w:rsidR="00D72AAE" w:rsidRPr="00D72AAE" w:rsidTr="00D72AAE">
        <w:trPr>
          <w:cantSplit/>
          <w:trHeight w:val="291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AA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D72AAE">
              <w:rPr>
                <w:rFonts w:ascii="Arial" w:hAnsi="Arial" w:cs="Arial"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D72AAE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районе на 2012-2016 годы</w:t>
            </w:r>
          </w:p>
          <w:p w:rsidR="00D72AAE" w:rsidRPr="00D72AAE" w:rsidRDefault="00D72AAE" w:rsidP="00D72A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72AAE" w:rsidRPr="00D72AAE" w:rsidRDefault="00D72AAE" w:rsidP="00D72AAE">
            <w:pPr>
              <w:tabs>
                <w:tab w:val="left" w:pos="180"/>
                <w:tab w:val="center" w:pos="50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2430,1</w:t>
            </w:r>
          </w:p>
        </w:tc>
      </w:tr>
      <w:tr w:rsidR="00D72AAE" w:rsidRPr="00D72AAE" w:rsidTr="00D72AAE">
        <w:trPr>
          <w:cantSplit/>
          <w:trHeight w:val="291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2138,9</w:t>
            </w:r>
          </w:p>
        </w:tc>
      </w:tr>
      <w:tr w:rsidR="00D72AAE" w:rsidRPr="00D72AAE" w:rsidTr="00D72AAE">
        <w:trPr>
          <w:cantSplit/>
          <w:trHeight w:val="291"/>
        </w:trPr>
        <w:tc>
          <w:tcPr>
            <w:tcW w:w="5954" w:type="dxa"/>
            <w:vAlign w:val="bottom"/>
          </w:tcPr>
          <w:p w:rsidR="00D72AAE" w:rsidRPr="00D72AAE" w:rsidRDefault="00D72AAE" w:rsidP="00D72AA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72AAE">
              <w:rPr>
                <w:rFonts w:ascii="Arial" w:hAnsi="Arial" w:cs="Arial"/>
                <w:iCs/>
                <w:sz w:val="24"/>
                <w:szCs w:val="24"/>
              </w:rPr>
              <w:t>291,2</w:t>
            </w:r>
          </w:p>
        </w:tc>
      </w:tr>
      <w:tr w:rsidR="00D72AAE" w:rsidRPr="00D72AAE" w:rsidTr="00D72AAE">
        <w:trPr>
          <w:cantSplit/>
          <w:trHeight w:val="291"/>
        </w:trPr>
        <w:tc>
          <w:tcPr>
            <w:tcW w:w="5954" w:type="dxa"/>
          </w:tcPr>
          <w:p w:rsidR="00D72AAE" w:rsidRPr="00D72AAE" w:rsidRDefault="00D72AAE" w:rsidP="00D72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7" w:type="dxa"/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D72AAE" w:rsidRPr="00D72AAE" w:rsidRDefault="00D72AAE" w:rsidP="00D72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AE">
              <w:rPr>
                <w:rFonts w:ascii="Arial" w:hAnsi="Arial" w:cs="Arial"/>
                <w:b/>
                <w:sz w:val="24"/>
                <w:szCs w:val="24"/>
              </w:rPr>
              <w:t>7045,3</w:t>
            </w:r>
          </w:p>
        </w:tc>
      </w:tr>
    </w:tbl>
    <w:p w:rsidR="00D72AAE" w:rsidRPr="00D72AAE" w:rsidRDefault="00D72AAE" w:rsidP="00D72AAE">
      <w:pPr>
        <w:rPr>
          <w:rFonts w:ascii="Arial" w:hAnsi="Arial" w:cs="Arial"/>
          <w:sz w:val="24"/>
          <w:szCs w:val="24"/>
        </w:rPr>
      </w:pPr>
    </w:p>
    <w:p w:rsidR="00D72AAE" w:rsidRPr="00D72AAE" w:rsidRDefault="00D72AAE" w:rsidP="00D72AAE">
      <w:pPr>
        <w:rPr>
          <w:rFonts w:ascii="Arial" w:hAnsi="Arial" w:cs="Arial"/>
          <w:sz w:val="24"/>
          <w:szCs w:val="24"/>
          <w:lang w:val="tt-RU"/>
        </w:rPr>
      </w:pPr>
    </w:p>
    <w:p w:rsidR="00D72AAE" w:rsidRPr="00D72AAE" w:rsidRDefault="00D72AAE" w:rsidP="007613DA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sectPr w:rsidR="00D72AAE" w:rsidRPr="00D72AAE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3568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705C3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1786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4D4ECE"/>
    <w:rsid w:val="004F1706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13DA"/>
    <w:rsid w:val="00765BB4"/>
    <w:rsid w:val="007744BC"/>
    <w:rsid w:val="00786CD9"/>
    <w:rsid w:val="00791821"/>
    <w:rsid w:val="007A1D2A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55AD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42BCA"/>
    <w:rsid w:val="00B61263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72AAE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EF82-A103-4383-95D8-2AFF228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3-01-24T11:45:00Z</cp:lastPrinted>
  <dcterms:created xsi:type="dcterms:W3CDTF">2023-02-21T11:57:00Z</dcterms:created>
  <dcterms:modified xsi:type="dcterms:W3CDTF">2023-02-21T11:57:00Z</dcterms:modified>
</cp:coreProperties>
</file>